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89" w:rsidRDefault="00311C06" w:rsidP="00417EE3">
      <w:pPr>
        <w:spacing w:line="240" w:lineRule="auto"/>
        <w:rPr>
          <w:rFonts w:ascii="Arial" w:hAnsi="Arial" w:cs="Arial"/>
          <w:b/>
        </w:rPr>
      </w:pPr>
      <w:r>
        <w:rPr>
          <w:rFonts w:ascii="Arial" w:hAnsi="Arial" w:cs="Arial"/>
          <w:b/>
        </w:rPr>
        <w:t xml:space="preserve">Lexan </w:t>
      </w:r>
      <w:r w:rsidR="009B20DB">
        <w:rPr>
          <w:rFonts w:ascii="Arial" w:hAnsi="Arial" w:cs="Arial"/>
          <w:b/>
        </w:rPr>
        <w:t>Corner Guard</w:t>
      </w:r>
    </w:p>
    <w:p w:rsidR="008A3590" w:rsidRDefault="0021118B" w:rsidP="008A3590">
      <w:pPr>
        <w:pStyle w:val="Default"/>
        <w:numPr>
          <w:ilvl w:val="0"/>
          <w:numId w:val="8"/>
        </w:numPr>
        <w:rPr>
          <w:sz w:val="20"/>
          <w:szCs w:val="20"/>
        </w:rPr>
      </w:pPr>
      <w:r w:rsidRPr="008A3590">
        <w:rPr>
          <w:sz w:val="20"/>
          <w:szCs w:val="20"/>
        </w:rPr>
        <w:t xml:space="preserve">Locate and install </w:t>
      </w:r>
      <w:r w:rsidR="008A3590" w:rsidRPr="008A3590">
        <w:rPr>
          <w:sz w:val="20"/>
          <w:szCs w:val="20"/>
        </w:rPr>
        <w:t xml:space="preserve">Lexan </w:t>
      </w:r>
      <w:r w:rsidRPr="008A3590">
        <w:rPr>
          <w:sz w:val="20"/>
          <w:szCs w:val="20"/>
        </w:rPr>
        <w:t xml:space="preserve">Corner Guard in accordance with architectural drawings and specifications. </w:t>
      </w:r>
    </w:p>
    <w:p w:rsidR="008A3590" w:rsidRDefault="008A3590" w:rsidP="008A3590">
      <w:pPr>
        <w:pStyle w:val="Default"/>
        <w:ind w:left="720"/>
        <w:rPr>
          <w:sz w:val="20"/>
          <w:szCs w:val="20"/>
        </w:rPr>
      </w:pPr>
    </w:p>
    <w:p w:rsidR="008A3590" w:rsidRPr="008A3590" w:rsidRDefault="008A3590" w:rsidP="008A3590">
      <w:pPr>
        <w:pStyle w:val="Default"/>
        <w:numPr>
          <w:ilvl w:val="0"/>
          <w:numId w:val="8"/>
        </w:numPr>
        <w:rPr>
          <w:sz w:val="20"/>
          <w:szCs w:val="20"/>
        </w:rPr>
      </w:pPr>
      <w:r w:rsidRPr="008A3590">
        <w:rPr>
          <w:sz w:val="20"/>
          <w:szCs w:val="20"/>
        </w:rPr>
        <w:t xml:space="preserve">All materials shipped unassembled. Store vertically or on flat horizontal surface. Check the material for any damage that may have occurred during shipment and/or handling at job site. </w:t>
      </w:r>
    </w:p>
    <w:p w:rsidR="008A3590" w:rsidRDefault="008A3590" w:rsidP="008A3590">
      <w:pPr>
        <w:pStyle w:val="Default"/>
        <w:ind w:left="720"/>
        <w:rPr>
          <w:sz w:val="20"/>
          <w:szCs w:val="20"/>
        </w:rPr>
      </w:pPr>
    </w:p>
    <w:p w:rsidR="008A3590" w:rsidRPr="008A3590" w:rsidRDefault="008A3590" w:rsidP="008A3590">
      <w:pPr>
        <w:pStyle w:val="Default"/>
        <w:numPr>
          <w:ilvl w:val="0"/>
          <w:numId w:val="8"/>
        </w:numPr>
        <w:rPr>
          <w:sz w:val="20"/>
          <w:szCs w:val="20"/>
        </w:rPr>
      </w:pPr>
      <w:r w:rsidRPr="008A3590">
        <w:rPr>
          <w:sz w:val="20"/>
          <w:szCs w:val="20"/>
        </w:rPr>
        <w:t xml:space="preserve">Begin installation only after finish construction has been completed and building interior has been within temperature range intended for continued use for at least 24 hours. </w:t>
      </w:r>
      <w:r w:rsidR="0021118B" w:rsidRPr="008A3590">
        <w:rPr>
          <w:sz w:val="20"/>
          <w:szCs w:val="20"/>
        </w:rPr>
        <w:t>Prior to installation, allow Corner Guards to reach room temperature.</w:t>
      </w:r>
    </w:p>
    <w:p w:rsidR="008A3590" w:rsidRDefault="008A3590" w:rsidP="008A3590">
      <w:pPr>
        <w:pStyle w:val="Default"/>
        <w:ind w:left="720"/>
        <w:rPr>
          <w:sz w:val="20"/>
          <w:szCs w:val="20"/>
        </w:rPr>
      </w:pPr>
    </w:p>
    <w:p w:rsidR="008A3590" w:rsidRPr="008A3590" w:rsidRDefault="008A3590" w:rsidP="008A3590">
      <w:pPr>
        <w:pStyle w:val="Default"/>
        <w:numPr>
          <w:ilvl w:val="0"/>
          <w:numId w:val="8"/>
        </w:numPr>
        <w:rPr>
          <w:sz w:val="20"/>
          <w:szCs w:val="20"/>
        </w:rPr>
      </w:pPr>
      <w:r w:rsidRPr="008A3590">
        <w:rPr>
          <w:sz w:val="20"/>
          <w:szCs w:val="20"/>
        </w:rPr>
        <w:t xml:space="preserve">Lay out work to be completed at the base of the substrate. </w:t>
      </w:r>
    </w:p>
    <w:p w:rsidR="008A3590" w:rsidRDefault="008A3590" w:rsidP="008A3590">
      <w:pPr>
        <w:pStyle w:val="Default"/>
        <w:ind w:left="720"/>
        <w:rPr>
          <w:sz w:val="20"/>
          <w:szCs w:val="20"/>
        </w:rPr>
      </w:pPr>
    </w:p>
    <w:p w:rsidR="008A3590" w:rsidRPr="008A3590" w:rsidRDefault="0021118B" w:rsidP="008A3590">
      <w:pPr>
        <w:pStyle w:val="Default"/>
        <w:numPr>
          <w:ilvl w:val="0"/>
          <w:numId w:val="8"/>
        </w:numPr>
        <w:rPr>
          <w:sz w:val="20"/>
          <w:szCs w:val="20"/>
        </w:rPr>
      </w:pPr>
      <w:r w:rsidRPr="008A3590">
        <w:rPr>
          <w:sz w:val="20"/>
          <w:szCs w:val="20"/>
        </w:rPr>
        <w:t xml:space="preserve"> Inspect wall corners to confirm sound construction and repair if necessary. </w:t>
      </w:r>
      <w:r w:rsidR="008A3590">
        <w:rPr>
          <w:sz w:val="20"/>
          <w:szCs w:val="20"/>
        </w:rPr>
        <w:t xml:space="preserve">Make sure the wall where </w:t>
      </w:r>
      <w:r w:rsidR="008A3590" w:rsidRPr="008A3590">
        <w:rPr>
          <w:sz w:val="20"/>
          <w:szCs w:val="20"/>
        </w:rPr>
        <w:t>corner guards are to be attached is smooth and clean so the corner guard will fit tight against the corner. Any surface defects will show through the clear Lexan corner guards.</w:t>
      </w:r>
    </w:p>
    <w:p w:rsidR="008A3590" w:rsidRDefault="008A3590" w:rsidP="008A3590">
      <w:pPr>
        <w:pStyle w:val="Default"/>
        <w:ind w:left="720"/>
        <w:rPr>
          <w:sz w:val="20"/>
          <w:szCs w:val="20"/>
        </w:rPr>
      </w:pPr>
    </w:p>
    <w:p w:rsidR="008A3590" w:rsidRDefault="008A3590" w:rsidP="008A3590">
      <w:pPr>
        <w:pStyle w:val="Default"/>
        <w:numPr>
          <w:ilvl w:val="0"/>
          <w:numId w:val="8"/>
        </w:numPr>
        <w:rPr>
          <w:sz w:val="20"/>
          <w:szCs w:val="20"/>
        </w:rPr>
      </w:pPr>
      <w:r w:rsidRPr="008A3590">
        <w:rPr>
          <w:sz w:val="20"/>
          <w:szCs w:val="20"/>
        </w:rPr>
        <w:t xml:space="preserve">Place the corner guard in position. </w:t>
      </w:r>
      <w:r w:rsidR="00F1272C">
        <w:rPr>
          <w:sz w:val="20"/>
          <w:szCs w:val="20"/>
        </w:rPr>
        <w:t>Secure in position through pre-drilled holes with mounting</w:t>
      </w:r>
      <w:r w:rsidRPr="008A3590">
        <w:rPr>
          <w:sz w:val="20"/>
          <w:szCs w:val="20"/>
        </w:rPr>
        <w:t xml:space="preserve"> screws</w:t>
      </w:r>
      <w:r w:rsidR="00F1272C">
        <w:rPr>
          <w:sz w:val="20"/>
          <w:szCs w:val="20"/>
        </w:rPr>
        <w:t>.</w:t>
      </w:r>
    </w:p>
    <w:p w:rsidR="00212FBC" w:rsidRDefault="00212FBC" w:rsidP="00212FBC">
      <w:pPr>
        <w:pStyle w:val="Default"/>
        <w:ind w:left="720"/>
        <w:rPr>
          <w:color w:val="auto"/>
          <w:sz w:val="20"/>
          <w:szCs w:val="20"/>
          <w:u w:val="single"/>
        </w:rPr>
      </w:pPr>
      <w:r w:rsidRPr="0083429A">
        <w:rPr>
          <w:color w:val="auto"/>
          <w:sz w:val="20"/>
          <w:szCs w:val="20"/>
          <w:u w:val="single"/>
        </w:rPr>
        <w:t>Note:</w:t>
      </w:r>
      <w:r>
        <w:rPr>
          <w:color w:val="auto"/>
          <w:sz w:val="20"/>
          <w:szCs w:val="20"/>
          <w:u w:val="single"/>
        </w:rPr>
        <w:t xml:space="preserve"> Nystrom does not recommend Lexan corner guards installed with double sided tape. It is imperative that the walls be completely smooth and clean for tape to adhere.  Yellowing of the tape may occur over time.  Failure to properly prepare the walls may negate the warranty </w:t>
      </w:r>
    </w:p>
    <w:p w:rsidR="00212FBC" w:rsidRPr="0083429A" w:rsidRDefault="00212FBC" w:rsidP="00212FBC">
      <w:pPr>
        <w:pStyle w:val="Default"/>
        <w:ind w:left="720"/>
        <w:rPr>
          <w:sz w:val="20"/>
          <w:szCs w:val="20"/>
          <w:u w:val="single"/>
        </w:rPr>
      </w:pPr>
    </w:p>
    <w:p w:rsidR="00F1272C" w:rsidRDefault="008A3590" w:rsidP="00F1272C">
      <w:pPr>
        <w:pStyle w:val="Default"/>
        <w:numPr>
          <w:ilvl w:val="0"/>
          <w:numId w:val="8"/>
        </w:numPr>
        <w:rPr>
          <w:sz w:val="20"/>
          <w:szCs w:val="20"/>
        </w:rPr>
      </w:pPr>
      <w:r w:rsidRPr="008A3590">
        <w:rPr>
          <w:sz w:val="20"/>
          <w:szCs w:val="20"/>
        </w:rPr>
        <w:t>Remove protective covering from corner guards and clean as necessary</w:t>
      </w:r>
    </w:p>
    <w:p w:rsidR="008A3590" w:rsidRPr="008A3590" w:rsidRDefault="008A3590" w:rsidP="008A3590">
      <w:pPr>
        <w:tabs>
          <w:tab w:val="left" w:pos="3420"/>
        </w:tabs>
        <w:rPr>
          <w:rFonts w:ascii="Arial" w:hAnsi="Arial" w:cs="Arial"/>
        </w:rPr>
      </w:pPr>
    </w:p>
    <w:sectPr w:rsidR="008A3590" w:rsidRPr="008A3590" w:rsidSect="00207CBA">
      <w:headerReference w:type="default" r:id="rId8"/>
      <w:footerReference w:type="default" r:id="rId9"/>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079" w:rsidRDefault="00CC5079" w:rsidP="0090304C">
      <w:pPr>
        <w:spacing w:after="0" w:line="240" w:lineRule="auto"/>
      </w:pPr>
      <w:r>
        <w:separator/>
      </w:r>
    </w:p>
  </w:endnote>
  <w:endnote w:type="continuationSeparator" w:id="0">
    <w:p w:rsidR="00CC5079" w:rsidRDefault="00CC5079"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5536ED">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E56577" w:rsidRPr="00207CBA" w:rsidRDefault="00E56577"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proofErr w:type="gramStart"/>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800.547.2635</w:t>
                </w:r>
                <w:proofErr w:type="gramEnd"/>
                <w:r w:rsidRPr="00207CBA">
                  <w:rPr>
                    <w:rFonts w:ascii="Arial" w:eastAsia="Trade Gothic LT Std" w:hAnsi="Arial" w:cs="Arial"/>
                    <w:color w:val="231F20"/>
                    <w:sz w:val="20"/>
                    <w:szCs w:val="20"/>
                  </w:rPr>
                  <w:t xml:space="preserve">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E56577" w:rsidRDefault="00E56577" w:rsidP="005B1903">
                <w:pPr>
                  <w:spacing w:after="0" w:line="227" w:lineRule="exact"/>
                  <w:ind w:left="20" w:right="-50"/>
                  <w:rPr>
                    <w:rFonts w:ascii="Trade Gothic LT Std" w:eastAsia="Trade Gothic LT Std" w:hAnsi="Trade Gothic LT Std" w:cs="Trade Gothic LT Std"/>
                    <w:sz w:val="20"/>
                    <w:szCs w:val="20"/>
                  </w:rPr>
                </w:pPr>
              </w:p>
              <w:p w:rsidR="00E56577" w:rsidRPr="005B1903" w:rsidRDefault="00E56577" w:rsidP="005B1903">
                <w:pPr>
                  <w:rPr>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079" w:rsidRDefault="00CC5079" w:rsidP="0090304C">
      <w:pPr>
        <w:spacing w:after="0" w:line="240" w:lineRule="auto"/>
      </w:pPr>
      <w:r>
        <w:separator/>
      </w:r>
    </w:p>
  </w:footnote>
  <w:footnote w:type="continuationSeparator" w:id="0">
    <w:p w:rsidR="00CC5079" w:rsidRDefault="00CC5079"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5536ED">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E56577" w:rsidRPr="00207CBA" w:rsidRDefault="00E56577"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 xml:space="preserve">Wall </w:t>
                </w:r>
                <w:r w:rsidR="00417EE3">
                  <w:rPr>
                    <w:rFonts w:ascii="Arial" w:eastAsia="Trade Gothic LT Std Cn" w:hAnsi="Arial" w:cs="Arial"/>
                    <w:b/>
                    <w:bCs/>
                    <w:color w:val="231F20"/>
                    <w:sz w:val="32"/>
                    <w:szCs w:val="32"/>
                  </w:rPr>
                  <w:t>and Door Protection</w:t>
                </w:r>
                <w:r w:rsidRPr="00207CBA">
                  <w:rPr>
                    <w:rFonts w:ascii="Arial" w:eastAsia="Trade Gothic LT Std Cn" w:hAnsi="Arial" w:cs="Arial"/>
                    <w:b/>
                    <w:bCs/>
                    <w:color w:val="231F20"/>
                    <w:sz w:val="32"/>
                    <w:szCs w:val="32"/>
                  </w:rPr>
                  <w:t xml:space="preserve"> </w:t>
                </w:r>
                <w:r w:rsidR="00212FBC">
                  <w:rPr>
                    <w:rFonts w:ascii="Arial" w:eastAsia="Trade Gothic LT Std Cn" w:hAnsi="Arial" w:cs="Arial"/>
                    <w:b/>
                    <w:bCs/>
                    <w:color w:val="231F20"/>
                    <w:sz w:val="32"/>
                    <w:szCs w:val="32"/>
                  </w:rPr>
                  <w:t>–</w:t>
                </w:r>
                <w:r w:rsidRPr="00207CBA">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10</w:t>
                </w:r>
                <w:r w:rsidR="00212FBC">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26</w:t>
                </w:r>
                <w:r w:rsidR="00212FBC">
                  <w:rPr>
                    <w:rFonts w:ascii="Arial" w:eastAsia="Trade Gothic LT Std Cn" w:hAnsi="Arial" w:cs="Arial"/>
                    <w:b/>
                    <w:bCs/>
                    <w:color w:val="231F20"/>
                    <w:sz w:val="32"/>
                    <w:szCs w:val="32"/>
                  </w:rPr>
                  <w:t xml:space="preserve"> </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E56577" w:rsidRDefault="00E56577"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E56577" w:rsidRDefault="00E56577" w:rsidP="005B1903">
                <w:pPr>
                  <w:spacing w:after="0" w:line="262" w:lineRule="exact"/>
                  <w:ind w:left="20" w:right="-55"/>
                  <w:rPr>
                    <w:rFonts w:ascii="Trade Gothic LT Std" w:eastAsia="Trade Gothic LT Std" w:hAnsi="Trade Gothic LT Std" w:cs="Trade Gothic LT Std"/>
                    <w:sz w:val="23"/>
                    <w:szCs w:val="23"/>
                  </w:rPr>
                </w:pPr>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E56577" w:rsidRPr="00CB09E7" w:rsidRDefault="00E56577"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E56577" w:rsidRPr="00207CBA" w:rsidRDefault="00417EE3"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2570"/>
    <w:multiLevelType w:val="hybridMultilevel"/>
    <w:tmpl w:val="DB34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723294"/>
    <w:multiLevelType w:val="hybridMultilevel"/>
    <w:tmpl w:val="D4066E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7A7144"/>
    <w:multiLevelType w:val="hybridMultilevel"/>
    <w:tmpl w:val="91668F2A"/>
    <w:lvl w:ilvl="0" w:tplc="CF44F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EF5E4F"/>
    <w:multiLevelType w:val="hybridMultilevel"/>
    <w:tmpl w:val="911E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3"/>
  </w:num>
  <w:num w:numId="6">
    <w:abstractNumId w:val="8"/>
  </w:num>
  <w:num w:numId="7">
    <w:abstractNumId w:val="5"/>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E7E0E"/>
    <w:rsid w:val="00172AF2"/>
    <w:rsid w:val="00191533"/>
    <w:rsid w:val="00203F67"/>
    <w:rsid w:val="00207CBA"/>
    <w:rsid w:val="0021118B"/>
    <w:rsid w:val="002111DD"/>
    <w:rsid w:val="00212FBC"/>
    <w:rsid w:val="00311C06"/>
    <w:rsid w:val="00312823"/>
    <w:rsid w:val="003A2957"/>
    <w:rsid w:val="003C6EA4"/>
    <w:rsid w:val="003E58A2"/>
    <w:rsid w:val="00417EE3"/>
    <w:rsid w:val="00423263"/>
    <w:rsid w:val="004C0600"/>
    <w:rsid w:val="004C319A"/>
    <w:rsid w:val="004D73B2"/>
    <w:rsid w:val="005536ED"/>
    <w:rsid w:val="005B1903"/>
    <w:rsid w:val="00654AAB"/>
    <w:rsid w:val="00662D6E"/>
    <w:rsid w:val="00672F2B"/>
    <w:rsid w:val="006A0614"/>
    <w:rsid w:val="006B21CE"/>
    <w:rsid w:val="00740241"/>
    <w:rsid w:val="0074709A"/>
    <w:rsid w:val="007E23AA"/>
    <w:rsid w:val="007F4BD1"/>
    <w:rsid w:val="0083429A"/>
    <w:rsid w:val="0085556D"/>
    <w:rsid w:val="00897927"/>
    <w:rsid w:val="008A3590"/>
    <w:rsid w:val="008A4321"/>
    <w:rsid w:val="0090304C"/>
    <w:rsid w:val="009109E1"/>
    <w:rsid w:val="00912A2F"/>
    <w:rsid w:val="00913BEE"/>
    <w:rsid w:val="00932C1B"/>
    <w:rsid w:val="009460C6"/>
    <w:rsid w:val="009B20DB"/>
    <w:rsid w:val="00A14E9D"/>
    <w:rsid w:val="00A372EC"/>
    <w:rsid w:val="00A63F81"/>
    <w:rsid w:val="00A873F5"/>
    <w:rsid w:val="00A95BEE"/>
    <w:rsid w:val="00AC3605"/>
    <w:rsid w:val="00B442D4"/>
    <w:rsid w:val="00B64147"/>
    <w:rsid w:val="00C11BF1"/>
    <w:rsid w:val="00C224C9"/>
    <w:rsid w:val="00C65B53"/>
    <w:rsid w:val="00CA2E89"/>
    <w:rsid w:val="00CB09E7"/>
    <w:rsid w:val="00CC5079"/>
    <w:rsid w:val="00D7176F"/>
    <w:rsid w:val="00D74FE6"/>
    <w:rsid w:val="00D7608E"/>
    <w:rsid w:val="00E23E37"/>
    <w:rsid w:val="00E56577"/>
    <w:rsid w:val="00E81CFB"/>
    <w:rsid w:val="00E85B39"/>
    <w:rsid w:val="00E90F9B"/>
    <w:rsid w:val="00EB6C64"/>
    <w:rsid w:val="00EC1CC9"/>
    <w:rsid w:val="00F1272C"/>
    <w:rsid w:val="00F1447E"/>
    <w:rsid w:val="00F40BCE"/>
    <w:rsid w:val="00F6615E"/>
    <w:rsid w:val="00F66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205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F70C-6468-47D2-8FDE-15EFA699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WDP Lexan Corner Guard IOM DOC</dc:title>
  <dc:subject>Nystrom WDP Lexan Corner Guard IOM DOC</dc:subject>
  <dc:creator>Nystrom Staff</dc:creator>
  <cp:keywords>Nystrom WDP Lexan Corner Guard IOM DOC</cp:keywords>
  <cp:lastModifiedBy>smcwilliams</cp:lastModifiedBy>
  <cp:revision>8</cp:revision>
  <dcterms:created xsi:type="dcterms:W3CDTF">2013-04-17T19:40:00Z</dcterms:created>
  <dcterms:modified xsi:type="dcterms:W3CDTF">2014-05-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y fmtid="{D5CDD505-2E9C-101B-9397-08002B2CF9AE}" pid="3" name="Document Number">
    <vt:lpwstr>Lexan Corner Guard IOM</vt:lpwstr>
  </property>
  <property fmtid="{D5CDD505-2E9C-101B-9397-08002B2CF9AE}" pid="4" name="Revision">
    <vt:lpwstr>A</vt:lpwstr>
  </property>
</Properties>
</file>